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- AR 기술을 개발하여 사용자가 생활 속에서 더 높은 품질의 생활 경험을 제공하고 사용자가 생활 속에서 더 쉽게 생활할 수 있는 기술을 개발하는 목적입니다.</w:t>
        <w:br/>
        <w:br/>
        <w:t>2. 전략</w:t>
        <w:br/>
        <w:t>- AR 기술을 이해하고 개발합니다.</w:t>
        <w:br/>
        <w:t>- AR 모델을 개발하고 테스트합니다.</w:t>
        <w:br/>
        <w:t>- 다양한 AR 기술을 연구합니다.</w:t>
        <w:br/>
        <w:t>- AR 솔루션의 사용성과 성능을 개선합니다.</w:t>
        <w:br/>
        <w:t>- 사용자가 쉽게 이해하고 사용할 수 있는 AR 솔루션을 제공합니다.</w:t>
        <w:br/>
        <w:t>- AR 솔루션의 유지 보수 및 안정적인 서비스를 제공합니다.</w:t>
        <w:br/>
        <w:br/>
        <w:t>3. 수행 방법</w:t>
        <w:br/>
        <w:t>- AR 기술을 이해하고 개발합니다.</w:t>
        <w:br/>
        <w:t>- AR 모델을 개발하고 테스트합니다.</w:t>
        <w:br/>
        <w:t>- AR 솔루션의 사용성과 성능을 개선합니다.</w:t>
        <w:br/>
        <w:t>- 다양한 AR 기술을 연구합니다.</w:t>
        <w:br/>
        <w:t>- 사용자가 쉽게 이해하고 사용할 수 있는 AR 솔루션을 제공합니다.</w:t>
        <w:br/>
        <w:t>- AR 솔루션을 유지 보수하고 안정적인 서비스를 제공합니다.</w:t>
        <w:br/>
        <w:t>- 사용자 반응을 분석하고 사용자 경험을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